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CA4A06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Plano de Teste</w:t>
      </w:r>
      <w:r w:rsidR="006E09AE"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412131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FD1A90">
        <w:rPr>
          <w:sz w:val="28"/>
          <w:szCs w:val="28"/>
        </w:rPr>
        <w:t>/06/2016</w:t>
      </w:r>
    </w:p>
    <w:p w:rsidR="00CA4A06" w:rsidRDefault="00CA4A06">
      <w:pPr>
        <w:spacing w:after="200" w:line="276" w:lineRule="auto"/>
      </w:pPr>
      <w:r>
        <w:br w:type="page"/>
      </w:r>
    </w:p>
    <w:p w:rsidR="007F6653" w:rsidRPr="00CA4A06" w:rsidRDefault="004F1FA1" w:rsidP="00CA4A06">
      <w:pPr>
        <w:jc w:val="center"/>
        <w:rPr>
          <w:rFonts w:ascii="Calibri Light" w:hAnsi="Calibri Light"/>
          <w:b/>
          <w:sz w:val="28"/>
          <w:szCs w:val="28"/>
        </w:rPr>
      </w:pPr>
      <w:r w:rsidRPr="00CA4A06">
        <w:rPr>
          <w:rFonts w:ascii="Calibri Light" w:hAnsi="Calibri Light"/>
          <w:b/>
          <w:sz w:val="28"/>
          <w:szCs w:val="28"/>
        </w:rPr>
        <w:lastRenderedPageBreak/>
        <w:t>Histórico de Revisão</w:t>
      </w:r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9"/>
        <w:gridCol w:w="1927"/>
        <w:gridCol w:w="2660"/>
        <w:gridCol w:w="1818"/>
      </w:tblGrid>
      <w:tr w:rsidR="004F1FA1" w:rsidRPr="004F1FA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0</w:t>
            </w:r>
            <w:r w:rsidR="00CA4A06">
              <w:t>1/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AA0CE6" w:rsidP="0001365E">
            <w:pPr>
              <w:spacing w:after="0" w:line="240" w:lineRule="auto"/>
              <w:jc w:val="center"/>
            </w:pPr>
            <w:r>
              <w:t>Introdução e Roteiro de tes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D478F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2D478F" w:rsidP="0001365E">
            <w:pPr>
              <w:spacing w:after="0" w:line="240" w:lineRule="auto"/>
              <w:jc w:val="center"/>
            </w:pPr>
            <w:r>
              <w:t>01/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2D478F" w:rsidP="0001365E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2D478F" w:rsidP="0001365E">
            <w:pPr>
              <w:spacing w:after="0" w:line="240" w:lineRule="auto"/>
              <w:jc w:val="center"/>
            </w:pPr>
            <w:r>
              <w:t>Roteiro de tes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Pr="002D478F" w:rsidRDefault="002D478F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96061A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1A" w:rsidRDefault="0096061A" w:rsidP="0001365E">
            <w:pPr>
              <w:spacing w:after="0" w:line="240" w:lineRule="auto"/>
              <w:jc w:val="center"/>
            </w:pPr>
            <w:r>
              <w:t>02/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1A" w:rsidRDefault="0096061A" w:rsidP="0001365E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1A" w:rsidRDefault="0096061A" w:rsidP="0001365E">
            <w:pPr>
              <w:spacing w:after="0" w:line="240" w:lineRule="auto"/>
              <w:jc w:val="center"/>
            </w:pPr>
            <w:r>
              <w:t>Estratégi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1A" w:rsidRDefault="0096061A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41213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31" w:rsidRDefault="00412131" w:rsidP="0001365E">
            <w:pPr>
              <w:spacing w:after="0" w:line="240" w:lineRule="auto"/>
              <w:jc w:val="center"/>
            </w:pPr>
            <w:r>
              <w:t>15/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31" w:rsidRDefault="00412131" w:rsidP="0001365E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31" w:rsidRDefault="00412131" w:rsidP="0001365E">
            <w:pPr>
              <w:spacing w:after="0" w:line="240" w:lineRule="auto"/>
              <w:jc w:val="center"/>
            </w:pPr>
            <w:r>
              <w:t>Versão fi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131" w:rsidRDefault="00412131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E5203A" w:rsidRPr="00E5203A" w:rsidRDefault="00E5203A" w:rsidP="00E5203A">
          <w:pPr>
            <w:rPr>
              <w:lang w:eastAsia="pt-BR"/>
            </w:rPr>
          </w:pPr>
        </w:p>
        <w:p w:rsidR="0096061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50095" w:history="1">
            <w:r w:rsidR="0096061A" w:rsidRPr="00013F17">
              <w:rPr>
                <w:rStyle w:val="Hyperlink"/>
                <w:rFonts w:ascii="Calibri Light" w:hAnsi="Calibri Light"/>
                <w:noProof/>
              </w:rPr>
              <w:t>1.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noProof/>
              </w:rPr>
              <w:t>Introdução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5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994315">
              <w:rPr>
                <w:noProof/>
                <w:webHidden/>
              </w:rPr>
              <w:t>4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377D2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6" w:history="1">
            <w:r w:rsidR="0096061A" w:rsidRPr="00013F17">
              <w:rPr>
                <w:rStyle w:val="Hyperlink"/>
                <w:rFonts w:ascii="Calibri Light" w:hAnsi="Calibri Light"/>
                <w:noProof/>
              </w:rPr>
              <w:t>2.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noProof/>
              </w:rPr>
              <w:t>Roteiro de Teste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6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994315">
              <w:rPr>
                <w:noProof/>
                <w:webHidden/>
              </w:rPr>
              <w:t>4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377D2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7" w:history="1">
            <w:r w:rsidR="0096061A" w:rsidRPr="00013F17">
              <w:rPr>
                <w:rStyle w:val="Hyperlink"/>
                <w:rFonts w:ascii="Calibri Light" w:hAnsi="Calibri Light"/>
                <w:noProof/>
              </w:rPr>
              <w:t>3.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noProof/>
              </w:rPr>
              <w:t>Estratégias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7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994315">
              <w:rPr>
                <w:noProof/>
                <w:webHidden/>
              </w:rPr>
              <w:t>6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377D2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8" w:history="1"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3.1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Tipos e técnicas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8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994315">
              <w:rPr>
                <w:noProof/>
                <w:webHidden/>
              </w:rPr>
              <w:t>6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377D2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9" w:history="1"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3.2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Níveis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9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994315">
              <w:rPr>
                <w:noProof/>
                <w:webHidden/>
              </w:rPr>
              <w:t>6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51933883"/>
    </w:p>
    <w:p w:rsidR="0001365E" w:rsidRDefault="00CA4A06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1" w:name="_Toc452650095"/>
      <w:bookmarkEnd w:id="0"/>
      <w:r>
        <w:rPr>
          <w:rFonts w:ascii="Calibri Light" w:hAnsi="Calibri Light"/>
          <w:color w:val="000000" w:themeColor="text1"/>
        </w:rPr>
        <w:lastRenderedPageBreak/>
        <w:t>Introdução</w:t>
      </w:r>
      <w:bookmarkEnd w:id="1"/>
    </w:p>
    <w:p w:rsidR="00CA4A06" w:rsidRDefault="00CA4A06" w:rsidP="00905016">
      <w:pPr>
        <w:spacing w:after="0"/>
      </w:pPr>
    </w:p>
    <w:p w:rsidR="000C2CBB" w:rsidRDefault="000C2CBB" w:rsidP="00905016">
      <w:pPr>
        <w:spacing w:after="0"/>
      </w:pPr>
      <w:r>
        <w:t>Este documento visa explanar o plano de teste utilizado, especificando seu roteiro assim como suas estratégias.</w:t>
      </w:r>
    </w:p>
    <w:p w:rsidR="000C2CBB" w:rsidRDefault="000C2CBB" w:rsidP="00905016">
      <w:pPr>
        <w:spacing w:after="0"/>
      </w:pPr>
    </w:p>
    <w:p w:rsidR="000C2CBB" w:rsidRDefault="000C2CBB" w:rsidP="00905016">
      <w:pPr>
        <w:spacing w:after="0"/>
      </w:pPr>
      <w:r>
        <w:t>O sistema a ser testado é o software de Produção de Discursos, solicitado pelo cliente Breno Martins. Este sistema foi detalhado conforme registrado nos documentos de Especificaç</w:t>
      </w:r>
      <w:r w:rsidR="00D3442F">
        <w:t xml:space="preserve">ão e </w:t>
      </w:r>
      <w:r>
        <w:t xml:space="preserve">de Especificação </w:t>
      </w:r>
      <w:r w:rsidR="00D3442F">
        <w:t>Suplementar</w:t>
      </w:r>
      <w:r>
        <w:t>. Desta forma, este plano de teste utiliza tais documentos como base.</w:t>
      </w:r>
    </w:p>
    <w:p w:rsidR="000C2CBB" w:rsidRDefault="000C2CBB" w:rsidP="00905016">
      <w:pPr>
        <w:spacing w:after="0"/>
      </w:pPr>
    </w:p>
    <w:p w:rsidR="00CA4A06" w:rsidRPr="00CA4A06" w:rsidRDefault="000C2CBB" w:rsidP="00905016">
      <w:pPr>
        <w:spacing w:after="0"/>
      </w:pPr>
      <w:r>
        <w:t>Nas seções a seguir, estarão descritos os casos de testes, assim como as técnicas e os níveis de testes contemplados.</w:t>
      </w:r>
    </w:p>
    <w:p w:rsidR="0001365E" w:rsidRPr="00DB10EF" w:rsidRDefault="00CA4A06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2" w:name="_Toc452650096"/>
      <w:r>
        <w:rPr>
          <w:rFonts w:ascii="Calibri Light" w:hAnsi="Calibri Light"/>
          <w:color w:val="000000" w:themeColor="text1"/>
        </w:rPr>
        <w:t>Roteiro de Teste</w:t>
      </w:r>
      <w:bookmarkEnd w:id="2"/>
    </w:p>
    <w:p w:rsidR="00C738BF" w:rsidRDefault="00C738BF" w:rsidP="00C738BF">
      <w:pPr>
        <w:spacing w:after="0"/>
      </w:pPr>
    </w:p>
    <w:p w:rsidR="007A2EAF" w:rsidRDefault="007A2EAF" w:rsidP="00C738BF">
      <w:pPr>
        <w:spacing w:after="0"/>
      </w:pPr>
      <w:r>
        <w:t>ID: 1.1</w:t>
      </w:r>
    </w:p>
    <w:p w:rsidR="007A2EAF" w:rsidRPr="007A2EAF" w:rsidRDefault="007A2EAF" w:rsidP="00C738BF">
      <w:pPr>
        <w:spacing w:after="0"/>
        <w:rPr>
          <w:sz w:val="12"/>
          <w:szCs w:val="12"/>
        </w:rPr>
      </w:pPr>
    </w:p>
    <w:p w:rsidR="007A2EAF" w:rsidRDefault="007A2EAF" w:rsidP="00C738BF">
      <w:pPr>
        <w:spacing w:after="0"/>
      </w:pPr>
      <w:r>
        <w:t>Caso de teste: Ler parâmetros de configuração</w:t>
      </w:r>
    </w:p>
    <w:p w:rsidR="007A2EAF" w:rsidRDefault="007A2EAF" w:rsidP="00C738BF">
      <w:pPr>
        <w:spacing w:after="0"/>
      </w:pPr>
      <w:r>
        <w:t>Dados de teste: 0</w:t>
      </w:r>
    </w:p>
    <w:p w:rsidR="007A2EAF" w:rsidRDefault="007A2EAF" w:rsidP="00C738BF">
      <w:pPr>
        <w:spacing w:after="0"/>
      </w:pPr>
      <w:r>
        <w:t>Resultado esperado: Voltar para o menu inicial</w:t>
      </w:r>
    </w:p>
    <w:p w:rsidR="007A2EAF" w:rsidRDefault="007A2EAF" w:rsidP="00C738BF">
      <w:pPr>
        <w:spacing w:after="0"/>
      </w:pPr>
    </w:p>
    <w:p w:rsidR="007A2EAF" w:rsidRDefault="007A2EAF" w:rsidP="007A2EAF">
      <w:pPr>
        <w:spacing w:after="0"/>
      </w:pPr>
      <w:r>
        <w:t xml:space="preserve">ID: </w:t>
      </w:r>
      <w:r w:rsidR="00D3442F">
        <w:t>1.2</w:t>
      </w:r>
    </w:p>
    <w:p w:rsidR="007A2EAF" w:rsidRPr="007A2EAF" w:rsidRDefault="007A2EAF" w:rsidP="007A2EAF">
      <w:pPr>
        <w:spacing w:after="0"/>
        <w:rPr>
          <w:sz w:val="12"/>
          <w:szCs w:val="12"/>
        </w:rPr>
      </w:pPr>
    </w:p>
    <w:p w:rsidR="007A2EAF" w:rsidRDefault="007A2EAF" w:rsidP="007A2EAF">
      <w:pPr>
        <w:spacing w:after="0"/>
      </w:pPr>
      <w:r>
        <w:t>Caso de teste:</w:t>
      </w:r>
      <w:r w:rsidR="00D3442F">
        <w:t xml:space="preserve"> Ler parâmetros de configuração</w:t>
      </w:r>
    </w:p>
    <w:p w:rsidR="007A2EAF" w:rsidRDefault="007A2EAF" w:rsidP="007A2EAF">
      <w:pPr>
        <w:spacing w:after="0"/>
      </w:pPr>
      <w:r>
        <w:t>Dados de teste:</w:t>
      </w:r>
      <w:r w:rsidR="00D3442F">
        <w:t xml:space="preserve"> -1</w:t>
      </w:r>
    </w:p>
    <w:p w:rsidR="007A2EAF" w:rsidRDefault="007A2EAF" w:rsidP="007A2EAF">
      <w:pPr>
        <w:spacing w:after="0"/>
      </w:pPr>
      <w:r>
        <w:t>Resultado esperado:</w:t>
      </w:r>
      <w:r w:rsidR="00D3442F">
        <w:t xml:space="preserve"> Valor inválido, pressione qualquer tecla para voltar</w:t>
      </w:r>
    </w:p>
    <w:p w:rsidR="00D3442F" w:rsidRDefault="00D3442F" w:rsidP="007A2EAF">
      <w:pPr>
        <w:spacing w:after="0"/>
      </w:pPr>
    </w:p>
    <w:p w:rsidR="00D3442F" w:rsidRDefault="00D3442F" w:rsidP="00D3442F">
      <w:pPr>
        <w:spacing w:after="0"/>
      </w:pPr>
      <w:r>
        <w:t>ID: 1.3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Ler parâmetros de configuração</w:t>
      </w:r>
    </w:p>
    <w:p w:rsidR="00D3442F" w:rsidRDefault="00D3442F" w:rsidP="00D3442F">
      <w:pPr>
        <w:spacing w:after="0"/>
      </w:pPr>
      <w:r>
        <w:t>Dados de teste: 201</w:t>
      </w:r>
    </w:p>
    <w:p w:rsidR="00D3442F" w:rsidRDefault="00D3442F" w:rsidP="00D3442F">
      <w:pPr>
        <w:spacing w:after="0"/>
      </w:pPr>
      <w:r>
        <w:t>Resultado esperado: Valor inválido, pressione qualquer tecla para voltar</w:t>
      </w:r>
    </w:p>
    <w:p w:rsidR="007A2EAF" w:rsidRDefault="007A2EAF" w:rsidP="00C738BF">
      <w:pPr>
        <w:spacing w:after="0"/>
      </w:pPr>
    </w:p>
    <w:p w:rsidR="00D3442F" w:rsidRDefault="00D3442F" w:rsidP="00D3442F">
      <w:pPr>
        <w:spacing w:after="0"/>
      </w:pPr>
      <w:r>
        <w:t>ID: 1.4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Ler parâmetros de configuração</w:t>
      </w:r>
    </w:p>
    <w:p w:rsidR="00D3442F" w:rsidRDefault="00D3442F" w:rsidP="00D3442F">
      <w:pPr>
        <w:spacing w:after="0"/>
      </w:pPr>
      <w:r>
        <w:t>Dados de teste: 1</w:t>
      </w:r>
    </w:p>
    <w:p w:rsidR="00D3442F" w:rsidRDefault="00D3442F" w:rsidP="00D3442F">
      <w:pPr>
        <w:spacing w:after="0"/>
      </w:pPr>
      <w:r>
        <w:t>Resultado esperado: Discurso gerado com um parágrafo</w:t>
      </w:r>
    </w:p>
    <w:p w:rsidR="00D3442F" w:rsidRDefault="00D3442F" w:rsidP="00D3442F">
      <w:pPr>
        <w:spacing w:after="0"/>
      </w:pPr>
    </w:p>
    <w:p w:rsidR="00D3442F" w:rsidRDefault="00D3442F" w:rsidP="00D3442F">
      <w:pPr>
        <w:spacing w:after="0"/>
      </w:pPr>
      <w:r>
        <w:t>ID: 2.</w:t>
      </w:r>
      <w:r w:rsidR="009321E2">
        <w:t>1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Exportar e salvar discurso</w:t>
      </w:r>
    </w:p>
    <w:p w:rsidR="00D3442F" w:rsidRDefault="00D3442F" w:rsidP="00D3442F">
      <w:pPr>
        <w:spacing w:after="0"/>
      </w:pPr>
      <w:r>
        <w:t>Dados de teste:</w:t>
      </w:r>
      <w:r w:rsidR="009321E2">
        <w:t xml:space="preserve"> 1</w:t>
      </w:r>
    </w:p>
    <w:p w:rsidR="00D3442F" w:rsidRDefault="00D3442F" w:rsidP="00D3442F">
      <w:pPr>
        <w:spacing w:after="0"/>
      </w:pPr>
      <w:r>
        <w:t>Resultado esperado:</w:t>
      </w:r>
      <w:r w:rsidR="009321E2">
        <w:t xml:space="preserve"> Discurso salvo</w:t>
      </w:r>
    </w:p>
    <w:p w:rsidR="00D3442F" w:rsidRDefault="00D3442F" w:rsidP="00D3442F">
      <w:pPr>
        <w:spacing w:after="0"/>
      </w:pPr>
    </w:p>
    <w:p w:rsidR="009321E2" w:rsidRDefault="009321E2" w:rsidP="009321E2">
      <w:pPr>
        <w:spacing w:after="0"/>
      </w:pPr>
      <w:r>
        <w:t>ID: 2.2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Exportar e salvar discurso</w:t>
      </w:r>
    </w:p>
    <w:p w:rsidR="009321E2" w:rsidRDefault="009321E2" w:rsidP="009321E2">
      <w:pPr>
        <w:spacing w:after="0"/>
      </w:pPr>
      <w:r>
        <w:t>Dados de teste: 2</w:t>
      </w:r>
    </w:p>
    <w:p w:rsidR="009321E2" w:rsidRDefault="009321E2" w:rsidP="009321E2">
      <w:pPr>
        <w:spacing w:after="0"/>
      </w:pPr>
      <w:r>
        <w:t>Resultado esperado: Discurso não salvo e arquivo temporário apagado</w:t>
      </w:r>
    </w:p>
    <w:p w:rsidR="009321E2" w:rsidRDefault="009321E2" w:rsidP="009321E2">
      <w:pPr>
        <w:spacing w:after="0"/>
      </w:pPr>
    </w:p>
    <w:p w:rsidR="009321E2" w:rsidRDefault="009321E2" w:rsidP="009321E2">
      <w:pPr>
        <w:spacing w:after="0"/>
      </w:pPr>
      <w:r>
        <w:t>ID: 2.</w:t>
      </w:r>
      <w:r w:rsidR="00347C79">
        <w:t>3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Exportar e salvar discurso</w:t>
      </w:r>
    </w:p>
    <w:p w:rsidR="009321E2" w:rsidRDefault="009321E2" w:rsidP="009321E2">
      <w:pPr>
        <w:spacing w:after="0"/>
      </w:pPr>
      <w:r>
        <w:t xml:space="preserve">Dados de teste: </w:t>
      </w:r>
      <w:r w:rsidR="00A9726D">
        <w:t>3</w:t>
      </w:r>
    </w:p>
    <w:p w:rsidR="009321E2" w:rsidRDefault="009321E2" w:rsidP="00D3442F">
      <w:pPr>
        <w:spacing w:after="0"/>
      </w:pPr>
      <w:r>
        <w:t xml:space="preserve">Resultado esperado: </w:t>
      </w:r>
      <w:r w:rsidR="00A9726D" w:rsidRPr="00A9726D">
        <w:t>Valor inválido. Arquivo temporário gerado será apagado.</w:t>
      </w:r>
    </w:p>
    <w:p w:rsidR="00A9726D" w:rsidRDefault="00A9726D" w:rsidP="00D3442F">
      <w:pPr>
        <w:spacing w:after="0"/>
      </w:pPr>
    </w:p>
    <w:p w:rsidR="00D3442F" w:rsidRDefault="00D3442F" w:rsidP="00D3442F">
      <w:pPr>
        <w:spacing w:after="0"/>
      </w:pPr>
      <w:r>
        <w:t>ID: 3.</w:t>
      </w:r>
      <w:r w:rsidR="009321E2">
        <w:t>1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 xml:space="preserve">Caso de teste: </w:t>
      </w:r>
      <w:r w:rsidR="009321E2">
        <w:t>Consultar um discurso</w:t>
      </w:r>
    </w:p>
    <w:p w:rsidR="00D3442F" w:rsidRDefault="00D3442F" w:rsidP="00D3442F">
      <w:pPr>
        <w:spacing w:after="0"/>
      </w:pPr>
      <w:r>
        <w:t>Dados de teste:</w:t>
      </w:r>
      <w:r w:rsidR="009321E2">
        <w:t xml:space="preserve"> 0</w:t>
      </w:r>
    </w:p>
    <w:p w:rsidR="00D3442F" w:rsidRDefault="00D3442F" w:rsidP="00D3442F">
      <w:pPr>
        <w:spacing w:after="0"/>
      </w:pPr>
      <w:r>
        <w:t xml:space="preserve">Resultado esperado: </w:t>
      </w:r>
      <w:r w:rsidR="009321E2">
        <w:t>Voltar para o menu inicial</w:t>
      </w:r>
    </w:p>
    <w:p w:rsidR="009321E2" w:rsidRDefault="009321E2" w:rsidP="00D3442F">
      <w:pPr>
        <w:spacing w:after="0"/>
      </w:pPr>
    </w:p>
    <w:p w:rsidR="009321E2" w:rsidRDefault="009321E2" w:rsidP="009321E2">
      <w:pPr>
        <w:spacing w:after="0"/>
      </w:pPr>
      <w:r>
        <w:t>ID: 3.2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Consultar um discurso</w:t>
      </w:r>
    </w:p>
    <w:p w:rsidR="009321E2" w:rsidRDefault="009321E2" w:rsidP="009321E2">
      <w:pPr>
        <w:spacing w:after="0"/>
      </w:pPr>
      <w:r>
        <w:t>Dados de teste: Valor de um elemento que pertence ao conjunto dos números listados referente aos discursos salvos</w:t>
      </w:r>
    </w:p>
    <w:p w:rsidR="009321E2" w:rsidRDefault="009321E2" w:rsidP="009321E2">
      <w:pPr>
        <w:spacing w:after="0"/>
      </w:pPr>
      <w:r>
        <w:t>Resultado esperado: Exibir discurso na tela</w:t>
      </w:r>
    </w:p>
    <w:p w:rsidR="009321E2" w:rsidRDefault="009321E2" w:rsidP="009321E2">
      <w:pPr>
        <w:spacing w:after="0"/>
      </w:pPr>
    </w:p>
    <w:p w:rsidR="009321E2" w:rsidRDefault="009321E2" w:rsidP="009321E2">
      <w:pPr>
        <w:spacing w:after="0"/>
      </w:pPr>
      <w:r>
        <w:t>ID: 3.3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Consultar um discurso</w:t>
      </w:r>
    </w:p>
    <w:p w:rsidR="009321E2" w:rsidRDefault="009321E2" w:rsidP="009321E2">
      <w:pPr>
        <w:spacing w:after="0"/>
      </w:pPr>
      <w:r>
        <w:t>Dados de teste: Um valor que não pertença ao conjunto dos números listados referente aos discursos salvos</w:t>
      </w:r>
    </w:p>
    <w:p w:rsidR="009321E2" w:rsidRDefault="009321E2" w:rsidP="009321E2">
      <w:pPr>
        <w:spacing w:after="0"/>
      </w:pPr>
      <w:r>
        <w:t xml:space="preserve">Resultado esperado: </w:t>
      </w:r>
      <w:r w:rsidR="00A9726D" w:rsidRPr="00A9726D">
        <w:t>Discurso não existe em histórico. Verifique se o valor digitado é um número válido.</w:t>
      </w:r>
      <w:r w:rsidR="00A9726D">
        <w:t xml:space="preserve"> P</w:t>
      </w:r>
      <w:r>
        <w:t>ressione qualquer tecla para voltar</w:t>
      </w:r>
    </w:p>
    <w:p w:rsidR="009321E2" w:rsidRDefault="009321E2" w:rsidP="009321E2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1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>Dados de teste: 1</w:t>
      </w:r>
    </w:p>
    <w:p w:rsidR="00347C79" w:rsidRDefault="00347C79" w:rsidP="00347C79">
      <w:pPr>
        <w:spacing w:after="0"/>
      </w:pPr>
      <w:r>
        <w:t>Resultado esperado: Ir para a página de Gerar discurso</w:t>
      </w:r>
    </w:p>
    <w:p w:rsidR="00347C79" w:rsidRDefault="00347C79" w:rsidP="00C738BF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2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>Dados de teste: 2</w:t>
      </w:r>
    </w:p>
    <w:p w:rsidR="00347C79" w:rsidRDefault="00347C79" w:rsidP="00347C79">
      <w:pPr>
        <w:spacing w:after="0"/>
      </w:pPr>
      <w:r>
        <w:t>Resultado esperado: Ir para a página de Consultar discursos armazenado em histórico</w:t>
      </w:r>
    </w:p>
    <w:p w:rsidR="00347C79" w:rsidRDefault="00347C79" w:rsidP="00C738BF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3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 xml:space="preserve">Dados de teste: 0 </w:t>
      </w:r>
    </w:p>
    <w:p w:rsidR="00347C79" w:rsidRDefault="00347C79" w:rsidP="00347C79">
      <w:pPr>
        <w:spacing w:after="0"/>
      </w:pPr>
      <w:r>
        <w:t>Resultado esperado: Perguntar se o usuário deseja realmente sair do programa</w:t>
      </w:r>
    </w:p>
    <w:p w:rsidR="00347C79" w:rsidRDefault="00347C79" w:rsidP="00347C79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4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 xml:space="preserve">Dados de teste:  </w:t>
      </w:r>
      <w:r w:rsidR="00A55B21">
        <w:t>3</w:t>
      </w:r>
    </w:p>
    <w:p w:rsidR="00347C79" w:rsidRPr="007279BA" w:rsidRDefault="00347C79" w:rsidP="00347C79">
      <w:pPr>
        <w:spacing w:after="0"/>
      </w:pPr>
      <w:r>
        <w:t xml:space="preserve">Resultado esperado: </w:t>
      </w:r>
      <w:r w:rsidR="007279BA">
        <w:t>Voltar ao menu inicial</w:t>
      </w:r>
    </w:p>
    <w:p w:rsidR="00E921D5" w:rsidRDefault="00E921D5" w:rsidP="00347C79">
      <w:pPr>
        <w:spacing w:after="0"/>
      </w:pPr>
    </w:p>
    <w:p w:rsidR="00E921D5" w:rsidRDefault="00E921D5" w:rsidP="00E921D5">
      <w:pPr>
        <w:spacing w:after="0"/>
      </w:pPr>
      <w:r>
        <w:lastRenderedPageBreak/>
        <w:t>ID: 5.1</w:t>
      </w:r>
    </w:p>
    <w:p w:rsidR="00E921D5" w:rsidRPr="007A2EAF" w:rsidRDefault="00E921D5" w:rsidP="00E921D5">
      <w:pPr>
        <w:spacing w:after="0"/>
        <w:rPr>
          <w:sz w:val="12"/>
          <w:szCs w:val="12"/>
        </w:rPr>
      </w:pPr>
    </w:p>
    <w:p w:rsidR="00E921D5" w:rsidRDefault="00E921D5" w:rsidP="00E921D5">
      <w:pPr>
        <w:spacing w:after="0"/>
      </w:pPr>
      <w:r>
        <w:t>Caso de teste: Sair</w:t>
      </w:r>
    </w:p>
    <w:p w:rsidR="00E921D5" w:rsidRDefault="00E921D5" w:rsidP="00E921D5">
      <w:pPr>
        <w:spacing w:after="0"/>
      </w:pPr>
      <w:r>
        <w:t>Dados de teste: ‘s’</w:t>
      </w:r>
    </w:p>
    <w:p w:rsidR="00E921D5" w:rsidRDefault="00E921D5" w:rsidP="00E921D5">
      <w:pPr>
        <w:spacing w:after="0"/>
      </w:pPr>
      <w:r>
        <w:t>Resultado esperado: Sair do programa</w:t>
      </w:r>
    </w:p>
    <w:p w:rsidR="00E921D5" w:rsidRDefault="00E921D5" w:rsidP="00E921D5">
      <w:pPr>
        <w:spacing w:after="0"/>
      </w:pPr>
    </w:p>
    <w:p w:rsidR="00E921D5" w:rsidRDefault="00E921D5" w:rsidP="00E921D5">
      <w:pPr>
        <w:spacing w:after="0"/>
      </w:pPr>
      <w:r>
        <w:t>ID: 5.2</w:t>
      </w:r>
    </w:p>
    <w:p w:rsidR="00E921D5" w:rsidRPr="007A2EAF" w:rsidRDefault="00E921D5" w:rsidP="00E921D5">
      <w:pPr>
        <w:spacing w:after="0"/>
        <w:rPr>
          <w:sz w:val="12"/>
          <w:szCs w:val="12"/>
        </w:rPr>
      </w:pPr>
    </w:p>
    <w:p w:rsidR="00E921D5" w:rsidRDefault="00E921D5" w:rsidP="00E921D5">
      <w:pPr>
        <w:spacing w:after="0"/>
      </w:pPr>
      <w:r>
        <w:t>Caso de teste: Sair</w:t>
      </w:r>
    </w:p>
    <w:p w:rsidR="00E921D5" w:rsidRDefault="00E921D5" w:rsidP="00E921D5">
      <w:pPr>
        <w:spacing w:after="0"/>
      </w:pPr>
      <w:r>
        <w:t>Dados de teste: caractere que não ‘s’</w:t>
      </w:r>
    </w:p>
    <w:p w:rsidR="00E921D5" w:rsidRDefault="00E921D5" w:rsidP="00E921D5">
      <w:pPr>
        <w:spacing w:after="0"/>
      </w:pPr>
      <w:r>
        <w:t>Resultado esperado: Voltar ao menu inicial</w:t>
      </w:r>
    </w:p>
    <w:p w:rsidR="00E921D5" w:rsidRDefault="00E921D5" w:rsidP="00E921D5">
      <w:pPr>
        <w:spacing w:after="0"/>
      </w:pPr>
    </w:p>
    <w:p w:rsidR="00C8261B" w:rsidRDefault="00CA4A06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3" w:name="_Toc452650097"/>
      <w:bookmarkStart w:id="4" w:name="_GoBack"/>
      <w:bookmarkEnd w:id="4"/>
      <w:r>
        <w:rPr>
          <w:rFonts w:ascii="Calibri Light" w:hAnsi="Calibri Light"/>
          <w:color w:val="auto"/>
        </w:rPr>
        <w:t>Estratégias</w:t>
      </w:r>
      <w:bookmarkEnd w:id="3"/>
    </w:p>
    <w:p w:rsidR="00490878" w:rsidRPr="00490878" w:rsidRDefault="00490878" w:rsidP="00490878"/>
    <w:p w:rsidR="00C03B56" w:rsidRPr="00C03B56" w:rsidRDefault="00390195" w:rsidP="00C03B56">
      <w:pPr>
        <w:pStyle w:val="Ttulo2"/>
        <w:numPr>
          <w:ilvl w:val="1"/>
          <w:numId w:val="1"/>
        </w:numPr>
        <w:rPr>
          <w:rFonts w:ascii="Calibri Light" w:hAnsi="Calibri Light"/>
          <w:b/>
          <w:color w:val="auto"/>
          <w:sz w:val="24"/>
          <w:szCs w:val="24"/>
        </w:rPr>
      </w:pPr>
      <w:bookmarkStart w:id="5" w:name="_Toc452650098"/>
      <w:r w:rsidRPr="00390195">
        <w:rPr>
          <w:rFonts w:ascii="Calibri Light" w:hAnsi="Calibri Light"/>
          <w:b/>
          <w:color w:val="auto"/>
          <w:sz w:val="24"/>
          <w:szCs w:val="24"/>
        </w:rPr>
        <w:t>Tipos e técnicas</w:t>
      </w:r>
      <w:bookmarkEnd w:id="5"/>
    </w:p>
    <w:p w:rsidR="00390195" w:rsidRDefault="00390195" w:rsidP="00C03B56">
      <w:pPr>
        <w:spacing w:after="0"/>
      </w:pPr>
      <w:r>
        <w:t xml:space="preserve">A técnica utilizada para os casos de teste descritos na seção anterior </w:t>
      </w:r>
      <w:r w:rsidR="001E4605">
        <w:t>é</w:t>
      </w:r>
      <w:r>
        <w:t xml:space="preserve"> a Funcional, conhecida também como teste de caixa preta.</w:t>
      </w:r>
    </w:p>
    <w:p w:rsidR="00C03B56" w:rsidRDefault="00C03B56" w:rsidP="00C03B56">
      <w:pPr>
        <w:spacing w:after="0"/>
      </w:pPr>
    </w:p>
    <w:p w:rsidR="00390195" w:rsidRDefault="00390195" w:rsidP="00C03B56">
      <w:pPr>
        <w:spacing w:after="0"/>
      </w:pPr>
      <w:r>
        <w:t xml:space="preserve">Abaixo, está descrito o critério </w:t>
      </w:r>
      <w:r w:rsidR="001E4605">
        <w:t xml:space="preserve">escolhido para </w:t>
      </w:r>
      <w:r>
        <w:t>os</w:t>
      </w:r>
      <w:r w:rsidR="00BC0EEB">
        <w:t xml:space="preserve"> conjuntos de casos de teste </w:t>
      </w:r>
      <w:r>
        <w:t>funcionas:</w:t>
      </w:r>
    </w:p>
    <w:p w:rsidR="00C03B56" w:rsidRPr="00C03B56" w:rsidRDefault="00C03B56" w:rsidP="00C03B56">
      <w:pPr>
        <w:spacing w:after="0"/>
        <w:rPr>
          <w:sz w:val="12"/>
          <w:szCs w:val="12"/>
        </w:rPr>
      </w:pPr>
    </w:p>
    <w:p w:rsidR="00BC0EEB" w:rsidRDefault="00CA1DBD" w:rsidP="00C03B56">
      <w:pPr>
        <w:spacing w:after="0"/>
      </w:pPr>
      <w:r>
        <w:t xml:space="preserve">• </w:t>
      </w:r>
      <w:proofErr w:type="spellStart"/>
      <w:r w:rsidR="00390195">
        <w:t>Particionamento</w:t>
      </w:r>
      <w:proofErr w:type="spellEnd"/>
      <w:r w:rsidR="00390195">
        <w:t xml:space="preserve"> de equivalência: </w:t>
      </w:r>
    </w:p>
    <w:p w:rsidR="00BC0EEB" w:rsidRDefault="00CA1DBD" w:rsidP="00C03B56">
      <w:pPr>
        <w:pStyle w:val="PargrafodaLista"/>
        <w:numPr>
          <w:ilvl w:val="0"/>
          <w:numId w:val="12"/>
        </w:numPr>
        <w:spacing w:after="0"/>
      </w:pPr>
      <w:r>
        <w:t>Exportar e salvar discurso. Testes 2.1, 2.</w:t>
      </w:r>
      <w:r w:rsidR="00412131">
        <w:t>2</w:t>
      </w:r>
      <w:r>
        <w:t xml:space="preserve"> e 2.3.</w:t>
      </w:r>
    </w:p>
    <w:p w:rsidR="00BC0EEB" w:rsidRDefault="00CA1DBD" w:rsidP="00C03B56">
      <w:pPr>
        <w:pStyle w:val="PargrafodaLista"/>
        <w:numPr>
          <w:ilvl w:val="0"/>
          <w:numId w:val="12"/>
        </w:numPr>
        <w:spacing w:after="0"/>
      </w:pPr>
      <w:r>
        <w:t>Consultar um discurso. Testes 3.1, 3.1 e 3.3.</w:t>
      </w:r>
    </w:p>
    <w:p w:rsidR="00BC0EEB" w:rsidRDefault="00BC0EEB" w:rsidP="00C03B56">
      <w:pPr>
        <w:pStyle w:val="PargrafodaLista"/>
        <w:numPr>
          <w:ilvl w:val="0"/>
          <w:numId w:val="12"/>
        </w:numPr>
        <w:spacing w:after="0"/>
      </w:pPr>
      <w:r>
        <w:t>Menu inicial. Testes 4.1, 4.2, 4.3 e 4.4.</w:t>
      </w:r>
    </w:p>
    <w:p w:rsidR="00C03B56" w:rsidRDefault="00CA1DBD" w:rsidP="00C03B56">
      <w:pPr>
        <w:pStyle w:val="PargrafodaLista"/>
        <w:numPr>
          <w:ilvl w:val="0"/>
          <w:numId w:val="12"/>
        </w:numPr>
        <w:spacing w:after="0"/>
      </w:pPr>
      <w:r>
        <w:t>Sair. Testes 5.1 e 5.2.</w:t>
      </w:r>
    </w:p>
    <w:p w:rsidR="00C03B56" w:rsidRPr="00C03B56" w:rsidRDefault="00C03B56" w:rsidP="00C03B56">
      <w:pPr>
        <w:spacing w:after="0"/>
        <w:rPr>
          <w:sz w:val="12"/>
          <w:szCs w:val="12"/>
        </w:rPr>
      </w:pPr>
    </w:p>
    <w:p w:rsidR="00C03B56" w:rsidRDefault="00BC0EEB" w:rsidP="00C03B56">
      <w:pPr>
        <w:spacing w:after="0"/>
      </w:pPr>
      <w:r>
        <w:t xml:space="preserve">• </w:t>
      </w:r>
      <w:r w:rsidR="00390195">
        <w:t xml:space="preserve">Análise do valor limite: </w:t>
      </w:r>
    </w:p>
    <w:p w:rsidR="00390195" w:rsidRDefault="00CA1DBD" w:rsidP="00C03B56">
      <w:pPr>
        <w:pStyle w:val="PargrafodaLista"/>
        <w:numPr>
          <w:ilvl w:val="0"/>
          <w:numId w:val="13"/>
        </w:numPr>
        <w:spacing w:after="0"/>
      </w:pPr>
      <w:r>
        <w:t>Ler parâmetros de configuração. Testes 1.1, 1.2, 1.3, 1.4.</w:t>
      </w:r>
    </w:p>
    <w:p w:rsidR="00C03B56" w:rsidRDefault="00C03B56" w:rsidP="00C03B56">
      <w:pPr>
        <w:spacing w:before="240" w:after="0" w:line="240" w:lineRule="auto"/>
      </w:pPr>
    </w:p>
    <w:p w:rsidR="00C03B56" w:rsidRPr="00C03B56" w:rsidRDefault="00C03B56" w:rsidP="00C03B56">
      <w:pPr>
        <w:pStyle w:val="Ttulo2"/>
        <w:numPr>
          <w:ilvl w:val="1"/>
          <w:numId w:val="1"/>
        </w:numPr>
        <w:rPr>
          <w:rFonts w:ascii="Calibri Light" w:hAnsi="Calibri Light"/>
          <w:b/>
          <w:color w:val="auto"/>
          <w:sz w:val="24"/>
          <w:szCs w:val="24"/>
        </w:rPr>
      </w:pPr>
      <w:bookmarkStart w:id="6" w:name="_Toc452650099"/>
      <w:r w:rsidRPr="00C03B56">
        <w:rPr>
          <w:rFonts w:ascii="Calibri Light" w:hAnsi="Calibri Light"/>
          <w:b/>
          <w:color w:val="auto"/>
          <w:sz w:val="24"/>
          <w:szCs w:val="24"/>
        </w:rPr>
        <w:t>Níveis</w:t>
      </w:r>
      <w:bookmarkEnd w:id="6"/>
    </w:p>
    <w:p w:rsidR="001E4605" w:rsidRDefault="001E4605" w:rsidP="00C03B56">
      <w:r>
        <w:t>Os níveis comtemplados pelos testes:</w:t>
      </w:r>
    </w:p>
    <w:p w:rsidR="00C03B56" w:rsidRDefault="001E4605" w:rsidP="00C03B56">
      <w:r>
        <w:t>Unitário: testar todos os módulos -&gt; gerar discurso, salvar discurso, listar discursos e consultar discurso.</w:t>
      </w:r>
    </w:p>
    <w:p w:rsidR="00390195" w:rsidRDefault="001E4605" w:rsidP="00390195">
      <w:r>
        <w:t>Integração: dois testes de integração, um para verificar o funcionamento dos módulos gerar discurso e salvar discurso; e outro para os módulos listar discursos e consultar discurso.</w:t>
      </w:r>
    </w:p>
    <w:p w:rsidR="00390195" w:rsidRPr="00390195" w:rsidRDefault="002D5429" w:rsidP="00390195">
      <w:r>
        <w:t>Siste</w:t>
      </w:r>
      <w:r w:rsidR="00412131">
        <w:t>ma: testar o sistema inteiro em</w:t>
      </w:r>
      <w:r>
        <w:t xml:space="preserve"> funcionamento.</w:t>
      </w:r>
    </w:p>
    <w:p w:rsidR="00390195" w:rsidRPr="00390195" w:rsidRDefault="00390195" w:rsidP="00390195"/>
    <w:p w:rsidR="00CA4A06" w:rsidRPr="00CA4A06" w:rsidRDefault="00CA4A06" w:rsidP="00CA4A06"/>
    <w:sectPr w:rsidR="00CA4A06" w:rsidRPr="00CA4A06" w:rsidSect="009C27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2E" w:rsidRDefault="00377D2E" w:rsidP="009C2725">
      <w:pPr>
        <w:spacing w:after="0" w:line="240" w:lineRule="auto"/>
      </w:pPr>
      <w:r>
        <w:separator/>
      </w:r>
    </w:p>
  </w:endnote>
  <w:endnote w:type="continuationSeparator" w:id="0">
    <w:p w:rsidR="00377D2E" w:rsidRDefault="00377D2E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84533"/>
      <w:docPartObj>
        <w:docPartGallery w:val="Page Numbers (Bottom of Page)"/>
        <w:docPartUnique/>
      </w:docPartObj>
    </w:sdtPr>
    <w:sdtEndPr/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753">
          <w:rPr>
            <w:noProof/>
          </w:rPr>
          <w:t>4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2E" w:rsidRDefault="00377D2E" w:rsidP="009C2725">
      <w:pPr>
        <w:spacing w:after="0" w:line="240" w:lineRule="auto"/>
      </w:pPr>
      <w:r>
        <w:separator/>
      </w:r>
    </w:p>
  </w:footnote>
  <w:footnote w:type="continuationSeparator" w:id="0">
    <w:p w:rsidR="00377D2E" w:rsidRDefault="00377D2E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7.45pt;height:148.9pt;visibility:visible;mso-wrap-style:square" o:bullet="t">
        <v:imagedata r:id="rId1" o:title=""/>
      </v:shape>
    </w:pict>
  </w:numPicBullet>
  <w:numPicBullet w:numPicBulletId="1">
    <w:pict>
      <v:shape id="_x0000_i1033" type="#_x0000_t75" style="width:155.45pt;height:355.1pt;visibility:visible;mso-wrap-style:square" o:bullet="t">
        <v:imagedata r:id="rId2" o:title=""/>
      </v:shape>
    </w:pict>
  </w:numPicBullet>
  <w:abstractNum w:abstractNumId="0" w15:restartNumberingAfterBreak="0">
    <w:nsid w:val="061D2764"/>
    <w:multiLevelType w:val="hybridMultilevel"/>
    <w:tmpl w:val="92DC8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FA1"/>
    <w:multiLevelType w:val="hybridMultilevel"/>
    <w:tmpl w:val="DA544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D377F"/>
    <w:multiLevelType w:val="hybridMultilevel"/>
    <w:tmpl w:val="2FD6AA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31848"/>
    <w:multiLevelType w:val="hybridMultilevel"/>
    <w:tmpl w:val="4684B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2CBB"/>
    <w:rsid w:val="000C7ADD"/>
    <w:rsid w:val="000F03B5"/>
    <w:rsid w:val="001155EC"/>
    <w:rsid w:val="00142BF5"/>
    <w:rsid w:val="001C6BDA"/>
    <w:rsid w:val="001D6DC3"/>
    <w:rsid w:val="001E4605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478F"/>
    <w:rsid w:val="002D512B"/>
    <w:rsid w:val="002D5429"/>
    <w:rsid w:val="002E08D5"/>
    <w:rsid w:val="0031325D"/>
    <w:rsid w:val="00347C79"/>
    <w:rsid w:val="00352E03"/>
    <w:rsid w:val="003560E0"/>
    <w:rsid w:val="00377D2E"/>
    <w:rsid w:val="00390195"/>
    <w:rsid w:val="003921A2"/>
    <w:rsid w:val="00396BE3"/>
    <w:rsid w:val="00402F3B"/>
    <w:rsid w:val="00412131"/>
    <w:rsid w:val="00420946"/>
    <w:rsid w:val="00440A54"/>
    <w:rsid w:val="00487452"/>
    <w:rsid w:val="00490878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43EC2"/>
    <w:rsid w:val="00555400"/>
    <w:rsid w:val="00561753"/>
    <w:rsid w:val="00590A2F"/>
    <w:rsid w:val="0059734E"/>
    <w:rsid w:val="005F48C1"/>
    <w:rsid w:val="006401AF"/>
    <w:rsid w:val="00654995"/>
    <w:rsid w:val="00672236"/>
    <w:rsid w:val="00690306"/>
    <w:rsid w:val="006C3180"/>
    <w:rsid w:val="006C4BC6"/>
    <w:rsid w:val="006D1499"/>
    <w:rsid w:val="006E09AE"/>
    <w:rsid w:val="007012FB"/>
    <w:rsid w:val="00706F99"/>
    <w:rsid w:val="0071309A"/>
    <w:rsid w:val="00715DA1"/>
    <w:rsid w:val="007220B1"/>
    <w:rsid w:val="007279BA"/>
    <w:rsid w:val="007658D8"/>
    <w:rsid w:val="007847E0"/>
    <w:rsid w:val="007850B2"/>
    <w:rsid w:val="00792838"/>
    <w:rsid w:val="007A2A29"/>
    <w:rsid w:val="007A2EAF"/>
    <w:rsid w:val="007A672A"/>
    <w:rsid w:val="007A7F14"/>
    <w:rsid w:val="007F2F50"/>
    <w:rsid w:val="007F6653"/>
    <w:rsid w:val="00827791"/>
    <w:rsid w:val="00834D0B"/>
    <w:rsid w:val="00882D03"/>
    <w:rsid w:val="00886A7C"/>
    <w:rsid w:val="008B112A"/>
    <w:rsid w:val="008B275E"/>
    <w:rsid w:val="008B6A28"/>
    <w:rsid w:val="008C4C08"/>
    <w:rsid w:val="008E2F2C"/>
    <w:rsid w:val="00905016"/>
    <w:rsid w:val="009321E2"/>
    <w:rsid w:val="00952B16"/>
    <w:rsid w:val="0096061A"/>
    <w:rsid w:val="009823B9"/>
    <w:rsid w:val="00983F97"/>
    <w:rsid w:val="00984D8A"/>
    <w:rsid w:val="00987631"/>
    <w:rsid w:val="00994315"/>
    <w:rsid w:val="009C2725"/>
    <w:rsid w:val="009E1A7D"/>
    <w:rsid w:val="009E2E8F"/>
    <w:rsid w:val="00A01746"/>
    <w:rsid w:val="00A51805"/>
    <w:rsid w:val="00A55B21"/>
    <w:rsid w:val="00A7420A"/>
    <w:rsid w:val="00A8120E"/>
    <w:rsid w:val="00A9726D"/>
    <w:rsid w:val="00AA0CE6"/>
    <w:rsid w:val="00AA4F4F"/>
    <w:rsid w:val="00AA62AD"/>
    <w:rsid w:val="00AE7138"/>
    <w:rsid w:val="00B1481D"/>
    <w:rsid w:val="00B2390C"/>
    <w:rsid w:val="00B90A8D"/>
    <w:rsid w:val="00BB389C"/>
    <w:rsid w:val="00BC0EEB"/>
    <w:rsid w:val="00BC5061"/>
    <w:rsid w:val="00BD202C"/>
    <w:rsid w:val="00BF25D7"/>
    <w:rsid w:val="00BF6AFC"/>
    <w:rsid w:val="00C03B56"/>
    <w:rsid w:val="00C05868"/>
    <w:rsid w:val="00C556D0"/>
    <w:rsid w:val="00C60E95"/>
    <w:rsid w:val="00C61C6E"/>
    <w:rsid w:val="00C738BF"/>
    <w:rsid w:val="00C752D2"/>
    <w:rsid w:val="00C8261B"/>
    <w:rsid w:val="00CA1DBD"/>
    <w:rsid w:val="00CA2D7F"/>
    <w:rsid w:val="00CA4A06"/>
    <w:rsid w:val="00CC32BA"/>
    <w:rsid w:val="00CF4BE3"/>
    <w:rsid w:val="00D137D3"/>
    <w:rsid w:val="00D15D45"/>
    <w:rsid w:val="00D321B2"/>
    <w:rsid w:val="00D3442F"/>
    <w:rsid w:val="00D93A56"/>
    <w:rsid w:val="00D96DD6"/>
    <w:rsid w:val="00DA48B2"/>
    <w:rsid w:val="00DB10EF"/>
    <w:rsid w:val="00E2696E"/>
    <w:rsid w:val="00E36342"/>
    <w:rsid w:val="00E36C04"/>
    <w:rsid w:val="00E5203A"/>
    <w:rsid w:val="00E62F74"/>
    <w:rsid w:val="00E921D5"/>
    <w:rsid w:val="00EA71C3"/>
    <w:rsid w:val="00EE13F8"/>
    <w:rsid w:val="00EF4F28"/>
    <w:rsid w:val="00F34732"/>
    <w:rsid w:val="00F42D0B"/>
    <w:rsid w:val="00F60FBF"/>
    <w:rsid w:val="00F6574F"/>
    <w:rsid w:val="00F67704"/>
    <w:rsid w:val="00F7736A"/>
    <w:rsid w:val="00F92388"/>
    <w:rsid w:val="00F9766E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9561-EA16-461F-83C4-4F937C6D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05-25T13:48:00Z</dcterms:created>
  <dcterms:modified xsi:type="dcterms:W3CDTF">2016-06-15T19:05:00Z</dcterms:modified>
</cp:coreProperties>
</file>